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551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2E197B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A68535" wp14:editId="4950FE6C">
            <wp:simplePos x="0" y="0"/>
            <wp:positionH relativeFrom="column">
              <wp:posOffset>1772920</wp:posOffset>
            </wp:positionH>
            <wp:positionV relativeFrom="paragraph">
              <wp:posOffset>56515</wp:posOffset>
            </wp:positionV>
            <wp:extent cx="1713865" cy="11525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k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17138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C4" w:rsidRDefault="002E197B" w:rsidP="00B772C4">
      <w:pPr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D80B8" wp14:editId="73AFEE7A">
                <wp:simplePos x="0" y="0"/>
                <wp:positionH relativeFrom="column">
                  <wp:posOffset>1525270</wp:posOffset>
                </wp:positionH>
                <wp:positionV relativeFrom="paragraph">
                  <wp:posOffset>1071880</wp:posOffset>
                </wp:positionV>
                <wp:extent cx="2171700" cy="2190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7B" w:rsidRPr="002E197B" w:rsidRDefault="002F306F" w:rsidP="002E197B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15</w:t>
                            </w:r>
                            <w:bookmarkStart w:id="0" w:name="_GoBack"/>
                            <w:bookmarkEnd w:id="0"/>
                            <w:r w:rsidR="002F2764">
                              <w:rPr>
                                <w:sz w:val="16"/>
                                <w:szCs w:val="16"/>
                              </w:rPr>
                              <w:t>, 31.01-4.02</w:t>
                            </w:r>
                            <w:r w:rsidR="00FB0685">
                              <w:rPr>
                                <w:sz w:val="16"/>
                                <w:szCs w:val="16"/>
                              </w:rPr>
                              <w:t>.2021</w:t>
                            </w:r>
                            <w:r w:rsidR="002E197B" w:rsidRPr="002E197B">
                              <w:rPr>
                                <w:sz w:val="16"/>
                                <w:szCs w:val="16"/>
                              </w:rPr>
                              <w:t>, издае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D80B8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0.1pt;margin-top:84.4pt;width:171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" fillcolor="white [3201]" stroked="f" strokeweight=".5pt">
                <v:textbox>
                  <w:txbxContent>
                    <w:p w:rsidR="002E197B" w:rsidRPr="002E197B" w:rsidRDefault="002F306F" w:rsidP="002E197B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15</w:t>
                      </w:r>
                      <w:bookmarkStart w:id="1" w:name="_GoBack"/>
                      <w:bookmarkEnd w:id="1"/>
                      <w:r w:rsidR="002F2764">
                        <w:rPr>
                          <w:sz w:val="16"/>
                          <w:szCs w:val="16"/>
                        </w:rPr>
                        <w:t>, 31.01-4.02</w:t>
                      </w:r>
                      <w:r w:rsidR="00FB0685">
                        <w:rPr>
                          <w:sz w:val="16"/>
                          <w:szCs w:val="16"/>
                        </w:rPr>
                        <w:t>.2021</w:t>
                      </w:r>
                      <w:r w:rsidR="002E197B" w:rsidRPr="002E197B">
                        <w:rPr>
                          <w:sz w:val="16"/>
                          <w:szCs w:val="16"/>
                        </w:rPr>
                        <w:t>, издае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Pr="00AF692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F5CC425" wp14:editId="64DD82CD">
            <wp:simplePos x="0" y="0"/>
            <wp:positionH relativeFrom="column">
              <wp:posOffset>3870960</wp:posOffset>
            </wp:positionH>
            <wp:positionV relativeFrom="paragraph">
              <wp:posOffset>-4445</wp:posOffset>
            </wp:positionV>
            <wp:extent cx="2092960" cy="11906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929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20EFD7A1" wp14:editId="2C2FF735">
            <wp:extent cx="1472223" cy="1257300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9" cy="13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           </w:t>
      </w:r>
    </w:p>
    <w:p w:rsidR="00BF69A3" w:rsidRPr="00B772C4" w:rsidRDefault="00BF69A3" w:rsidP="00B772C4">
      <w:pPr>
        <w:ind w:left="-426"/>
        <w:rPr>
          <w:lang w:val="en-US"/>
        </w:rPr>
        <w:sectPr w:rsidR="00BF69A3" w:rsidRPr="00B772C4" w:rsidSect="00157BEF">
          <w:pgSz w:w="11906" w:h="16838"/>
          <w:pgMar w:top="567" w:right="851" w:bottom="425" w:left="1843" w:header="709" w:footer="709" w:gutter="0"/>
          <w:cols w:space="708"/>
          <w:docGrid w:linePitch="360"/>
        </w:sectPr>
      </w:pPr>
    </w:p>
    <w:tbl>
      <w:tblPr>
        <w:tblStyle w:val="a6"/>
        <w:tblW w:w="110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6"/>
        <w:gridCol w:w="5348"/>
      </w:tblGrid>
      <w:tr w:rsidR="008732C4" w:rsidRPr="00962CD2" w:rsidTr="004B12F7">
        <w:trPr>
          <w:trHeight w:val="1210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2C7E4D" w:rsidRPr="0050604E" w:rsidRDefault="00E600E0" w:rsidP="00E64A05">
            <w:pPr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2B7D2D" wp14:editId="6A6E07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4445</wp:posOffset>
                      </wp:positionV>
                      <wp:extent cx="3457575" cy="466725"/>
                      <wp:effectExtent l="0" t="0" r="28575" b="28575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57575" cy="466725"/>
                              </a:xfrm>
                              <a:prstGeom prst="round2DiagRect">
                                <a:avLst>
                                  <a:gd name="adj1" fmla="val 14667"/>
                                  <a:gd name="adj2" fmla="val 0"/>
                                </a:avLst>
                              </a:prstGeom>
                              <a:solidFill>
                                <a:schemeClr val="bg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5E79" w:rsidRPr="008B5E79" w:rsidRDefault="008B5E79" w:rsidP="008B5E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B5E79"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  <w:t>Сталинградская битва</w:t>
                                  </w:r>
                                </w:p>
                                <w:p w:rsidR="002C7E4D" w:rsidRPr="008F4CD6" w:rsidRDefault="002C7E4D" w:rsidP="00E6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72B7D2D" id="Прямоугольник с двумя скругленными противолежащими углами 8" o:spid="_x0000_s1027" style="position:absolute;margin-left:-1.05pt;margin-top:-.35pt;width:272.2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4575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" adj="-11796480,,5400" path="m68455,l3457575,r,l3457575,398270v,37807,-30648,68455,-68455,68455l,466725r,l,68455c,30648,30648,,68455,xe" fillcolor="#f2d8a4 [1310]" strokecolor="#6d4e0f [1614]" strokeweight=".85pt">
                      <v:stroke joinstyle="miter"/>
                      <v:formulas/>
                      <v:path arrowok="t" o:connecttype="custom" o:connectlocs="68455,0;3457575,0;3457575,0;3457575,398270;3389120,466725;0,466725;0,466725;0,68455;68455,0" o:connectangles="0,0,0,0,0,0,0,0,0" textboxrect="0,0,3457575,466725"/>
                      <v:textbox>
                        <w:txbxContent>
                          <w:p w:rsidR="008B5E79" w:rsidRPr="008B5E79" w:rsidRDefault="008B5E79" w:rsidP="008B5E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</w:pPr>
                            <w:r w:rsidRPr="008B5E79"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  <w:t>Сталинградская битва</w:t>
                            </w:r>
                          </w:p>
                          <w:p w:rsidR="002C7E4D" w:rsidRPr="008F4CD6" w:rsidRDefault="002C7E4D" w:rsidP="00E6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6DA" w:rsidRDefault="002C7E4D" w:rsidP="00CE66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B5E79" w:rsidRPr="008B5E79" w:rsidRDefault="008B5E79" w:rsidP="008B5E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E79" w:rsidRPr="008B5E79" w:rsidRDefault="008B5E79" w:rsidP="008B5E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E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08260AF3" wp14:editId="367EBD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4995</wp:posOffset>
                  </wp:positionV>
                  <wp:extent cx="1714500" cy="1271270"/>
                  <wp:effectExtent l="0" t="0" r="0" b="5080"/>
                  <wp:wrapThrough wrapText="bothSides">
                    <wp:wrapPolygon edited="0">
                      <wp:start x="960" y="0"/>
                      <wp:lineTo x="0" y="647"/>
                      <wp:lineTo x="0" y="20715"/>
                      <wp:lineTo x="720" y="21363"/>
                      <wp:lineTo x="960" y="21363"/>
                      <wp:lineTo x="20400" y="21363"/>
                      <wp:lineTo x="20640" y="21363"/>
                      <wp:lineTo x="21360" y="20715"/>
                      <wp:lineTo x="21360" y="647"/>
                      <wp:lineTo x="20400" y="0"/>
                      <wp:lineTo x="960" y="0"/>
                    </wp:wrapPolygon>
                  </wp:wrapThrough>
                  <wp:docPr id="13" name="Рисунок 13" descr="Завершилась Сталинградская би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авершилась Сталинградская би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7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8B5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февраля является Днём воинской славы России – в этот день в 1943 году советская армия разгромила немецко-фашистские войска в Сталинградской битв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B5E79">
              <w:rPr>
                <w:rFonts w:ascii="Times New Roman" w:hAnsi="Times New Roman" w:cs="Times New Roman"/>
                <w:bCs/>
                <w:sz w:val="24"/>
                <w:szCs w:val="24"/>
              </w:rPr>
              <w:t>Начавшаяся 17 ию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1942 года, битва явилась одним </w:t>
            </w:r>
            <w:r w:rsidRPr="008B5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важнейш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ытий Второй мировой войны. В этом сражении решалась судьба не только Советского Союза, но </w:t>
            </w:r>
            <w:r w:rsidRPr="008B5E79">
              <w:rPr>
                <w:rFonts w:ascii="Times New Roman" w:hAnsi="Times New Roman" w:cs="Times New Roman"/>
                <w:bCs/>
                <w:sz w:val="24"/>
                <w:szCs w:val="24"/>
              </w:rPr>
              <w:t>и многих народов европейских стран, оккупированных и угнетённых фашистской Германией и ее союзниками.</w:t>
            </w:r>
          </w:p>
          <w:p w:rsidR="008B5E79" w:rsidRPr="008B5E79" w:rsidRDefault="008B5E79" w:rsidP="008B5E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отери в этой битве были огромны. Войска нацистской Германии, Румынии, Италии и Венгрии потеряли порядка 1,5 млн. человек, 2,5 тыс. самолётов и танков, порядка 30 тысяч орудий и минометов. С советской стороны потери составили около 1,3 млн. солдат и офицеров, более 4 тыс. танков и 2,7 тыс. самолетов, 17 тысяч орудий и минометов.</w:t>
            </w:r>
          </w:p>
          <w:p w:rsidR="008B5E79" w:rsidRPr="008B5E79" w:rsidRDefault="008B5E79" w:rsidP="008B5E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8B5E79">
              <w:rPr>
                <w:rFonts w:ascii="Times New Roman" w:hAnsi="Times New Roman" w:cs="Times New Roman"/>
                <w:bCs/>
                <w:sz w:val="24"/>
                <w:szCs w:val="24"/>
              </w:rPr>
              <w:t>Победа Советского Союза в Сталинградской битве послужила важным этапом к окончательному поражению фашистской Германии в 1945 году.</w:t>
            </w:r>
          </w:p>
          <w:p w:rsidR="008B5E79" w:rsidRDefault="008B5E79" w:rsidP="008B5E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E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797A2FCB" wp14:editId="5F887CC6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795655</wp:posOffset>
                  </wp:positionV>
                  <wp:extent cx="1695450" cy="1409700"/>
                  <wp:effectExtent l="0" t="0" r="0" b="0"/>
                  <wp:wrapTight wrapText="bothSides">
                    <wp:wrapPolygon edited="0">
                      <wp:start x="971" y="0"/>
                      <wp:lineTo x="0" y="584"/>
                      <wp:lineTo x="0" y="21016"/>
                      <wp:lineTo x="971" y="21308"/>
                      <wp:lineTo x="20387" y="21308"/>
                      <wp:lineTo x="21357" y="21016"/>
                      <wp:lineTo x="21357" y="584"/>
                      <wp:lineTo x="20387" y="0"/>
                      <wp:lineTo x="971" y="0"/>
                    </wp:wrapPolygon>
                  </wp:wrapTight>
                  <wp:docPr id="22" name="Рисунок 22" descr="Z:\ЛИЧНЫЕ ПАПКИ\!Зам. ДИРЕКТОРА по ВР\ХОЛОКОСТ\Холокост 2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ЛИЧНЫЕ ПАПКИ\!Зам. ДИРЕКТОРА по ВР\ХОЛОКОСТ\Холокост 2А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5" t="29671"/>
                          <a:stretch/>
                        </pic:blipFill>
                        <pic:spPr bwMode="auto">
                          <a:xfrm>
                            <a:off x="0" y="0"/>
                            <a:ext cx="169545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8B5E79">
              <w:rPr>
                <w:rFonts w:ascii="Times New Roman" w:hAnsi="Times New Roman" w:cs="Times New Roman"/>
                <w:bCs/>
                <w:sz w:val="24"/>
                <w:szCs w:val="24"/>
              </w:rPr>
              <w:t>За мужество и героизм, проявленные в сражении, 37 соединениям и частям были присвоены почетные наименования «Сталинградские», «Донские». Более 120 советских солдат и офицеров удостоились звания Героя Советского Союза, еще порядка 760 тысяч участников Сталинградской битвы награждены медалью «За оборону Сталинграда». К 20-летию победы в Великой Отечественной войне город-герой Волгоград в 1965 году был награжден орденом Ленина и медалью «Золотая Звезда».</w:t>
            </w:r>
          </w:p>
          <w:p w:rsidR="004C256C" w:rsidRPr="00AD1CA8" w:rsidRDefault="008B5E79" w:rsidP="008B5E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 нашей школе прошли тематические классные часы, на которых ребята узнали много нового о событиях битвы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2C7E4D" w:rsidRPr="001F2672" w:rsidRDefault="00CB6AB1" w:rsidP="001F26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5BAE3EDA" wp14:editId="46AE25B5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5311140</wp:posOffset>
                  </wp:positionV>
                  <wp:extent cx="2387600" cy="1685925"/>
                  <wp:effectExtent l="0" t="0" r="0" b="9525"/>
                  <wp:wrapTight wrapText="bothSides">
                    <wp:wrapPolygon edited="0">
                      <wp:start x="689" y="0"/>
                      <wp:lineTo x="0" y="488"/>
                      <wp:lineTo x="0" y="21234"/>
                      <wp:lineTo x="689" y="21478"/>
                      <wp:lineTo x="20681" y="21478"/>
                      <wp:lineTo x="21370" y="21234"/>
                      <wp:lineTo x="21370" y="488"/>
                      <wp:lineTo x="20681" y="0"/>
                      <wp:lineTo x="689" y="0"/>
                    </wp:wrapPolygon>
                  </wp:wrapTight>
                  <wp:docPr id="24" name="Рисунок 24" descr="https://upload2.schoolrm.ru/resize_cache/2231905/c3bed4c46e3bebf9034448fed65e7b8e/iblock/5a5/5a54e9089d28436f8989b6f83e621f0b/izobrazhenie_viber_2022_02_03_20_10_52_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2.schoolrm.ru/resize_cache/2231905/c3bed4c46e3bebf9034448fed65e7b8e/iblock/5a5/5a54e9089d28436f8989b6f83e621f0b/izobrazhenie_viber_2022_02_03_20_10_52_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12F307EF" wp14:editId="108420E9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1958340</wp:posOffset>
                  </wp:positionV>
                  <wp:extent cx="2238375" cy="1333500"/>
                  <wp:effectExtent l="0" t="0" r="9525" b="0"/>
                  <wp:wrapTight wrapText="bothSides">
                    <wp:wrapPolygon edited="0">
                      <wp:start x="735" y="0"/>
                      <wp:lineTo x="0" y="617"/>
                      <wp:lineTo x="0" y="20366"/>
                      <wp:lineTo x="368" y="21291"/>
                      <wp:lineTo x="735" y="21291"/>
                      <wp:lineTo x="20773" y="21291"/>
                      <wp:lineTo x="21140" y="21291"/>
                      <wp:lineTo x="21508" y="20366"/>
                      <wp:lineTo x="21508" y="617"/>
                      <wp:lineTo x="20773" y="0"/>
                      <wp:lineTo x="735" y="0"/>
                    </wp:wrapPolygon>
                  </wp:wrapTight>
                  <wp:docPr id="23" name="Рисунок 23" descr="https://upload2.schoolrm.ru/resize_cache/2231916/caf6c5573c8d64a572d2679bd6ff6adc/iblock/1ff/1ff57892db0af16afda75b03ceea685e/2021_10_29_11_24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2.schoolrm.ru/resize_cache/2231916/caf6c5573c8d64a572d2679bd6ff6adc/iblock/1ff/1ff57892db0af16afda75b03ceea685e/2021_10_29_11_24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F1B" w:rsidRPr="00E27C46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37EF5041" wp14:editId="72E69DA2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-4445</wp:posOffset>
                      </wp:positionV>
                      <wp:extent cx="3228975" cy="4667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041"/>
                          <wp:lineTo x="21664" y="22041"/>
                          <wp:lineTo x="21664" y="0"/>
                          <wp:lineTo x="0" y="0"/>
                        </wp:wrapPolygon>
                      </wp:wrapTight>
                      <wp:docPr id="8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28975" cy="4667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7369E0" w:rsidRDefault="00CB6AB1" w:rsidP="00980F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О науке прос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EF5041" id="_x0000_s1028" style="position:absolute;left:0;text-align:left;margin-left:.15pt;margin-top:-.35pt;width:254.25pt;height:36.7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2289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" adj="-11796480,,5400" path="m77789,l3228975,r,l3228975,388936v,42962,-34827,77789,-77789,77789l,466725r,l,77789c,34827,34827,,77789,xe" fillcolor="#cc8e60 [3205]" strokecolor="#aa6736 [2405]" strokeweight=".85pt">
                      <v:stroke joinstyle="miter"/>
                      <v:formulas/>
                      <v:path arrowok="t" o:connecttype="custom" o:connectlocs="77789,0;3228975,0;3228975,0;3228975,388936;3151186,466725;0,466725;0,466725;0,77789;77789,0" o:connectangles="0,0,0,0,0,0,0,0,0" textboxrect="0,0,3228975,466725"/>
                      <v:textbox>
                        <w:txbxContent>
                          <w:p w:rsidR="002C7E4D" w:rsidRPr="007369E0" w:rsidRDefault="00CB6AB1" w:rsidP="00980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О науке просто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E21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8B5E79" w:rsidRPr="008B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ктябре-декабре 2021 года при поддержке Академии Минпросвещения России состоялся Открытый конкурс детских проектов естественно-научного направлени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О науке </w:t>
            </w:r>
            <w:r w:rsidR="008B5E79" w:rsidRPr="008B5E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сто»</w:t>
            </w:r>
            <w:r w:rsidR="008B5E79" w:rsidRPr="008B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рганизатором конкурса выступил проектный офис «Академия Успешного Поколения».</w:t>
            </w:r>
            <w:r w:rsidR="008B5E79" w:rsidRPr="008B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8B5E79" w:rsidRPr="008B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конкурса – поддержка и распространение оригинальных образовательных естественно-научных проектов, основанных на совместной деятельности детей и взрослых и направленных на развитие интеллектуальных и творческих способностей детей школьного возраста.</w:t>
            </w:r>
            <w:r w:rsidR="008B5E79" w:rsidRPr="008B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учающи</w:t>
            </w:r>
            <w:r w:rsidR="00055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я Центра образования «Тавла» –</w:t>
            </w:r>
            <w:r w:rsidR="008B5E79" w:rsidRPr="008B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яя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образовательная школа №17,</w:t>
            </w:r>
            <w:r w:rsidR="008B5E79" w:rsidRPr="008B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ые участники программ внеурочной деятельности Школьного «Кванториума», пройдя все этапы конкурса, получили памятные сертификаты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ятам очень интересно работать над проектами</w:t>
            </w:r>
            <w:r w:rsidR="001F2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участвовать</w:t>
            </w:r>
            <w:r w:rsidR="001F2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онкурсах. Ведь они учатся широко и нестандартно мыслить, тем самым расширяя свой кругозор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B5E79" w:rsidRPr="008B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1F2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1F2672" w:rsidRPr="001F267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аа</w:t>
            </w:r>
            <w:r w:rsidR="008B5E79" w:rsidRPr="008B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ами ребят выступили педагоги дополнительного образования естественно-научного направления </w:t>
            </w:r>
            <w:r w:rsidR="008B5E79" w:rsidRPr="008B5E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ерьянова М.М. и Кузнецов Р.С.</w:t>
            </w:r>
            <w:r w:rsidR="008B5E79" w:rsidRPr="008B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8732C4" w:rsidTr="004B12F7">
        <w:trPr>
          <w:trHeight w:val="1616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1F2672" w:rsidRPr="001F2672" w:rsidRDefault="001F2672" w:rsidP="001F267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563037B3" wp14:editId="12D5B97A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1529715</wp:posOffset>
                  </wp:positionV>
                  <wp:extent cx="1457325" cy="2105025"/>
                  <wp:effectExtent l="0" t="0" r="9525" b="9525"/>
                  <wp:wrapTight wrapText="bothSides">
                    <wp:wrapPolygon edited="0">
                      <wp:start x="1129" y="0"/>
                      <wp:lineTo x="0" y="391"/>
                      <wp:lineTo x="0" y="21307"/>
                      <wp:lineTo x="1129" y="21502"/>
                      <wp:lineTo x="20329" y="21502"/>
                      <wp:lineTo x="21459" y="21307"/>
                      <wp:lineTo x="21459" y="391"/>
                      <wp:lineTo x="20329" y="0"/>
                      <wp:lineTo x="1129" y="0"/>
                    </wp:wrapPolygon>
                  </wp:wrapTight>
                  <wp:docPr id="25" name="Рисунок 25" descr="https://upload2.schoolrm.ru/resize_cache/2217297/caf6c5573c8d64a572d2679bd6ff6adc/iblock/13e/13e656b11ec9ab3ee334e149f01bbc3d/Panfilkin-O._-portret-_-kop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2.schoolrm.ru/resize_cache/2217297/caf6c5573c8d64a572d2679bd6ff6adc/iblock/13e/13e656b11ec9ab3ee334e149f01bbc3d/Panfilkin-O._-portret-_-kop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3" r="16171"/>
                          <a:stretch/>
                        </pic:blipFill>
                        <pic:spPr bwMode="auto">
                          <a:xfrm>
                            <a:off x="0" y="0"/>
                            <a:ext cx="1457325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0D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074DB68" wp14:editId="4E120EA8">
                      <wp:simplePos x="0" y="0"/>
                      <wp:positionH relativeFrom="margin">
                        <wp:posOffset>-26670</wp:posOffset>
                      </wp:positionH>
                      <wp:positionV relativeFrom="paragraph">
                        <wp:posOffset>16510</wp:posOffset>
                      </wp:positionV>
                      <wp:extent cx="3448050" cy="4286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48050" cy="4286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23421C" w:rsidRDefault="001F2672" w:rsidP="001F26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Ученик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074DB68" id="Прямоугольник с двумя скругленными противолежащими углами 31" o:spid="_x0000_s1029" style="position:absolute;left:0;text-align:left;margin-left:-2.1pt;margin-top:1.3pt;width:271.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480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" adj="-11796480,,5400" path="m71439,l3448050,r,l3448050,357186v,39455,-31984,71439,-71439,71439l,428625r,l,71439c,31984,31984,,71439,xe" fillcolor="#577188 [2404]" strokecolor="#002060" strokeweight=".85pt">
                      <v:stroke joinstyle="miter"/>
                      <v:formulas/>
                      <v:path arrowok="t" o:connecttype="custom" o:connectlocs="71439,0;3448050,0;3448050,0;3448050,357186;3376611,428625;0,428625;0,428625;0,71439;71439,0" o:connectangles="0,0,0,0,0,0,0,0,0" textboxrect="0,0,3448050,428625"/>
                      <v:textbox>
                        <w:txbxContent>
                          <w:p w:rsidR="002C7E4D" w:rsidRPr="0023421C" w:rsidRDefault="001F2672" w:rsidP="001F2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Ученик года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1F26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 января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У «Центр образования «Тавла» –</w:t>
            </w:r>
            <w:r w:rsidRPr="001F26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редняя общеобразовательная школа №17» стартовал школьный этап конкурса «Ученик года - 2022». Конкурс проходил в дистанционном формате. Его цель – поддержать обучающихся, добившихся значительных результатов на олимпиадах, конкурсах различного уровня, в учебной и творческой деятельности.  По итогам конкурса, участником муниципального этапа Всероссийского конкурса «Ученик года – 2022» стал обучающийся 10</w:t>
            </w:r>
            <w:r w:rsidR="00DE45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1F26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DE45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1F26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ласса Панфилкин Олег!</w:t>
            </w:r>
          </w:p>
          <w:p w:rsidR="001F2672" w:rsidRPr="001F2672" w:rsidRDefault="001F2672" w:rsidP="001F267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1F26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курс проводится в два этапа – заочный до 28 января 2022 года и очный с 7 по 11 февраля 2022 года.</w:t>
            </w:r>
          </w:p>
          <w:p w:rsidR="001F2672" w:rsidRPr="001F2672" w:rsidRDefault="001F2672" w:rsidP="001F267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6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рамках заочного этапа у конкурсантов будут оценены портфолио с достижениями и инфографика на тему «Музейные реликвии нашего края». По результатам заочных конкурсных заданий будет отобрано 10 участников, которые примут участие в очном этапе в рамках которого ожидается три конкурсных заданиях: творческая самопрезентация, ролевая игра и дебаты.</w:t>
            </w:r>
          </w:p>
          <w:p w:rsidR="008F4CD6" w:rsidRPr="001F2672" w:rsidRDefault="004169DA" w:rsidP="001F267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5E21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1D004D0" wp14:editId="74554AA5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215900</wp:posOffset>
                      </wp:positionV>
                      <wp:extent cx="3476625" cy="4191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59" y="21600"/>
                          <wp:lineTo x="21659" y="0"/>
                          <wp:lineTo x="0" y="0"/>
                        </wp:wrapPolygon>
                      </wp:wrapTight>
                      <wp:docPr id="5" name="Прямоугольник с двумя скругленными противолежащими углами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4191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079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169DA" w:rsidRPr="007A1268" w:rsidRDefault="002A40A7" w:rsidP="0041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A126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оздравляем, знатоки!</w:t>
                                  </w:r>
                                </w:p>
                                <w:p w:rsidR="004169DA" w:rsidRPr="00A92D55" w:rsidRDefault="004169DA" w:rsidP="0041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1D004D0" id="Прямоугольник с двумя скругленными противолежащими углами 5" o:spid="_x0000_s1030" style="position:absolute;left:0;text-align:left;margin-left:.3pt;margin-top:17pt;width:273.75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766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" adj="-11796480,,5400" path="m69851,l3476625,r,l3476625,349249v,38578,-31273,69851,-69851,69851l,419100r,l,69851c,31273,31273,,69851,xe" fillcolor="#0070c0" strokecolor="#002060" strokeweight=".85pt">
                      <v:stroke joinstyle="miter"/>
                      <v:formulas/>
                      <v:path arrowok="t" o:connecttype="custom" o:connectlocs="69851,0;3476625,0;3476625,0;3476625,349249;3406774,419100;0,419100;0,419100;0,69851;69851,0" o:connectangles="0,0,0,0,0,0,0,0,0" textboxrect="0,0,3476625,419100"/>
                      <v:textbox>
                        <w:txbxContent>
                          <w:p w:rsidR="004169DA" w:rsidRPr="007A1268" w:rsidRDefault="002A40A7" w:rsidP="0041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A12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здравляем, знатоки!</w:t>
                            </w:r>
                          </w:p>
                          <w:p w:rsidR="004169DA" w:rsidRPr="00A92D55" w:rsidRDefault="004169DA" w:rsidP="0041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1F26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1F2672" w:rsidRPr="001F26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елаем конкурсанту успехов и яркой победы!</w:t>
            </w:r>
          </w:p>
          <w:p w:rsidR="004169DA" w:rsidRPr="007A1268" w:rsidRDefault="004169DA" w:rsidP="004169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4169DA">
              <w:rPr>
                <w:rFonts w:ascii="Times New Roman" w:hAnsi="Times New Roman" w:cs="Times New Roman"/>
                <w:sz w:val="24"/>
                <w:szCs w:val="24"/>
              </w:rPr>
              <w:t>Поздравляем </w:t>
            </w:r>
            <w:r w:rsidRPr="007A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тюшкину Кари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уюся 11</w:t>
            </w:r>
            <w:r w:rsidRPr="0041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 класса –</w:t>
            </w:r>
            <w:r w:rsidRPr="004169DA">
              <w:rPr>
                <w:rFonts w:ascii="Times New Roman" w:hAnsi="Times New Roman" w:cs="Times New Roman"/>
                <w:sz w:val="24"/>
                <w:szCs w:val="24"/>
              </w:rPr>
              <w:t xml:space="preserve"> призера регионального </w:t>
            </w:r>
            <w:r w:rsidRPr="007A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а Всероссийского конкурса эссе </w:t>
            </w:r>
            <w:r w:rsidRPr="005F08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ень рубля».</w:t>
            </w:r>
          </w:p>
          <w:p w:rsidR="004169DA" w:rsidRPr="007A1268" w:rsidRDefault="007A1268" w:rsidP="004169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1268">
              <w:rPr>
                <w:i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46355</wp:posOffset>
                  </wp:positionV>
                  <wp:extent cx="1892300" cy="1047750"/>
                  <wp:effectExtent l="0" t="0" r="0" b="0"/>
                  <wp:wrapTight wrapText="bothSides">
                    <wp:wrapPolygon edited="0">
                      <wp:start x="870" y="0"/>
                      <wp:lineTo x="0" y="785"/>
                      <wp:lineTo x="0" y="20815"/>
                      <wp:lineTo x="870" y="21207"/>
                      <wp:lineTo x="20440" y="21207"/>
                      <wp:lineTo x="21310" y="20815"/>
                      <wp:lineTo x="21310" y="785"/>
                      <wp:lineTo x="20440" y="0"/>
                      <wp:lineTo x="870" y="0"/>
                    </wp:wrapPolygon>
                  </wp:wrapTight>
                  <wp:docPr id="9" name="Рисунок 9" descr="Стартовал конкурс эссе &amp;quot;День рубля&amp;quot;Финанс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ртовал конкурс эссе &amp;quot;День рубля&amp;quot;Финансы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9" t="10937" r="4583" b="13125"/>
                          <a:stretch/>
                        </pic:blipFill>
                        <pic:spPr bwMode="auto">
                          <a:xfrm>
                            <a:off x="0" y="0"/>
                            <a:ext cx="189230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9DA" w:rsidRPr="007A1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: Кудрявцева С.Ю.</w:t>
            </w:r>
            <w:r w:rsidRPr="007A1268">
              <w:rPr>
                <w:i/>
                <w:noProof/>
                <w:color w:val="000000" w:themeColor="text1"/>
                <w:lang w:eastAsia="ru-RU"/>
              </w:rPr>
              <w:t xml:space="preserve"> </w:t>
            </w:r>
          </w:p>
          <w:p w:rsidR="002A40A7" w:rsidRPr="002A40A7" w:rsidRDefault="004169DA" w:rsidP="004169D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оздравляем Макарову Александру, </w:t>
            </w:r>
            <w:r w:rsidRPr="002A4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цу 8 «А» класса – призёра городского </w:t>
            </w:r>
            <w:hyperlink r:id="rId17" w:tgtFrame="_blank" w:history="1">
              <w:r w:rsidRPr="002A40A7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фориентационного</w:t>
              </w:r>
            </w:hyperlink>
            <w:r w:rsidRPr="002A4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конкурса </w:t>
            </w:r>
            <w:r w:rsidR="007A1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2A40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Я в мире профессий» </w:t>
            </w:r>
            <w:r w:rsidRPr="002A4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оминации: «Сочинение-эссе о выбранной профессии»!</w:t>
            </w:r>
          </w:p>
          <w:p w:rsidR="002A40A7" w:rsidRDefault="002A40A7" w:rsidP="002A40A7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>ПоБЕДИТЕЛИ И призёрЫ</w:t>
            </w:r>
          </w:p>
          <w:p w:rsidR="002A40A7" w:rsidRPr="002A40A7" w:rsidRDefault="002A40A7" w:rsidP="002A40A7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 w:rsidRPr="002A40A7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>регионального этапа ВОШ!</w:t>
            </w:r>
          </w:p>
          <w:p w:rsidR="002A40A7" w:rsidRPr="002A40A7" w:rsidRDefault="002A40A7" w:rsidP="002A40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сеева Ульяна, 11 «А»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 – призёр по русскому языку</w:t>
            </w:r>
          </w:p>
          <w:p w:rsidR="002A40A7" w:rsidRPr="007A1268" w:rsidRDefault="002A40A7" w:rsidP="002A40A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итель: Макарова Е.С.</w:t>
            </w:r>
          </w:p>
          <w:p w:rsidR="002A40A7" w:rsidRPr="002A40A7" w:rsidRDefault="002A40A7" w:rsidP="002A40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ажетдинова Аделина, 9 «Г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 – призёр по ОБЖ</w:t>
            </w:r>
          </w:p>
          <w:p w:rsidR="002A40A7" w:rsidRPr="007A1268" w:rsidRDefault="002A40A7" w:rsidP="002A40A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итель: Власов А.И.</w:t>
            </w:r>
            <w:r w:rsidR="007A1268" w:rsidRPr="007A1268">
              <w:rPr>
                <w:i/>
                <w:noProof/>
                <w:lang w:eastAsia="ru-RU"/>
              </w:rPr>
              <w:t xml:space="preserve"> </w:t>
            </w:r>
          </w:p>
          <w:p w:rsidR="002A40A7" w:rsidRPr="002A40A7" w:rsidRDefault="002A40A7" w:rsidP="002A40A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DA" w:rsidRPr="002A40A7" w:rsidRDefault="004169DA" w:rsidP="004169DA">
            <w:pPr>
              <w:jc w:val="both"/>
              <w:rPr>
                <w:b/>
                <w:color w:val="FF0000"/>
              </w:rPr>
            </w:pPr>
          </w:p>
          <w:p w:rsidR="00CA47B9" w:rsidRPr="009906BA" w:rsidRDefault="00CA47B9" w:rsidP="00BC70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7A1268" w:rsidRPr="007A1268" w:rsidRDefault="007A1268" w:rsidP="007A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5C89905F" wp14:editId="24748167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264788</wp:posOffset>
                  </wp:positionV>
                  <wp:extent cx="1310205" cy="1326522"/>
                  <wp:effectExtent l="114300" t="114300" r="137795" b="140335"/>
                  <wp:wrapTight wrapText="bothSides">
                    <wp:wrapPolygon edited="0">
                      <wp:start x="-1885" y="-1861"/>
                      <wp:lineTo x="-1885" y="23575"/>
                      <wp:lineTo x="23244" y="23575"/>
                      <wp:lineTo x="23558" y="3722"/>
                      <wp:lineTo x="22930" y="-1861"/>
                      <wp:lineTo x="-1885" y="-1861"/>
                    </wp:wrapPolygon>
                  </wp:wrapTight>
                  <wp:docPr id="6" name="Рисунок 6" descr="https://vos.olimpiada.ru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os.olimpiada.ru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05" cy="1326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68">
              <w:rPr>
                <w:rFonts w:ascii="Times New Roman" w:hAnsi="Times New Roman" w:cs="Times New Roman"/>
                <w:sz w:val="24"/>
                <w:szCs w:val="24"/>
              </w:rPr>
              <w:t>Якутина Ксения – 11 «Б» класс – призёр по биологии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 Бардин В.С.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sz w:val="24"/>
                <w:szCs w:val="24"/>
              </w:rPr>
              <w:t>Евстропова Алина – ученица 8 «Д» класса – призёр по биологии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sz w:val="24"/>
                <w:szCs w:val="24"/>
              </w:rPr>
              <w:t>Морозкина Валерия – ученица 8 «А» класса – призёр по биологии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E21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F976CCD" wp14:editId="2F35CB5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76225</wp:posOffset>
                      </wp:positionV>
                      <wp:extent cx="3305175" cy="4191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2" y="21600"/>
                          <wp:lineTo x="21662" y="0"/>
                          <wp:lineTo x="0" y="0"/>
                        </wp:wrapPolygon>
                      </wp:wrapTight>
                      <wp:docPr id="14" name="Прямоугольник с двумя скругленными противолежащими углами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5175" cy="419100"/>
                              </a:xfrm>
                              <a:prstGeom prst="round2Diag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99C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199C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199C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079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421C" w:rsidRPr="00055707" w:rsidRDefault="007A1268" w:rsidP="002342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55707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  <w:p w:rsidR="005D3749" w:rsidRPr="00A92D55" w:rsidRDefault="005D3749" w:rsidP="005D37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F976CCD" id="Прямоугольник с двумя скругленными противолежащими углами 14" o:spid="_x0000_s1031" style="position:absolute;margin-left:-.5pt;margin-top:21.75pt;width:260.25pt;height:33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051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" adj="-11796480,,5400" path="m69851,l3305175,r,l3305175,349249v,38578,-31273,69851,-69851,69851l,419100r,l,69851c,31273,31273,,69851,xe" fillcolor="#82bfff" strokecolor="#0070c0" strokeweight=".85pt">
                      <v:fill color2="#daeaff" rotate="t" focusposition="1,1" focussize="" colors="0 #82bfff;.5 #b4d6ff;1 #daeaff" focus="100%" type="gradientRadial"/>
                      <v:stroke joinstyle="miter"/>
                      <v:formulas/>
                      <v:path arrowok="t" o:connecttype="custom" o:connectlocs="69851,0;3305175,0;3305175,0;3305175,349249;3235324,419100;0,419100;0,419100;0,69851;69851,0" o:connectangles="0,0,0,0,0,0,0,0,0" textboxrect="0,0,3305175,419100"/>
                      <v:textbox>
                        <w:txbxContent>
                          <w:p w:rsidR="0023421C" w:rsidRPr="00055707" w:rsidRDefault="007A1268" w:rsidP="002342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5570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  <w:p w:rsidR="005D3749" w:rsidRPr="00A92D55" w:rsidRDefault="005D3749" w:rsidP="005D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 Струенкова А.А.</w:t>
            </w:r>
          </w:p>
          <w:p w:rsidR="007A1268" w:rsidRPr="007A1268" w:rsidRDefault="007A1268" w:rsidP="00055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У каждого на свете</w:t>
            </w:r>
          </w:p>
          <w:p w:rsidR="007A1268" w:rsidRPr="007A1268" w:rsidRDefault="007A1268" w:rsidP="00055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Есть Родина своя.</w:t>
            </w:r>
          </w:p>
          <w:p w:rsidR="007A1268" w:rsidRPr="007A1268" w:rsidRDefault="00055707" w:rsidP="00055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755987</wp:posOffset>
                  </wp:positionH>
                  <wp:positionV relativeFrom="paragraph">
                    <wp:posOffset>20955</wp:posOffset>
                  </wp:positionV>
                  <wp:extent cx="1571625" cy="1178719"/>
                  <wp:effectExtent l="0" t="0" r="0" b="2540"/>
                  <wp:wrapTight wrapText="bothSides">
                    <wp:wrapPolygon edited="0">
                      <wp:start x="1047" y="0"/>
                      <wp:lineTo x="0" y="698"/>
                      <wp:lineTo x="0" y="20948"/>
                      <wp:lineTo x="1047" y="21297"/>
                      <wp:lineTo x="20160" y="21297"/>
                      <wp:lineTo x="21207" y="20948"/>
                      <wp:lineTo x="21207" y="698"/>
                      <wp:lineTo x="20160" y="0"/>
                      <wp:lineTo x="1047" y="0"/>
                    </wp:wrapPolygon>
                  </wp:wrapTight>
                  <wp:docPr id="11" name="Рисунок 11" descr="https://veter-str.ru/images/excursion/saransk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eter-str.ru/images/excursion/saransk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8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268"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О близкой сердцу местности</w:t>
            </w:r>
          </w:p>
          <w:p w:rsidR="007A1268" w:rsidRPr="007A1268" w:rsidRDefault="007A1268" w:rsidP="00055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Хочу поведать я.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Мордовия – прекрасный,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Родной, любимый край.</w:t>
            </w:r>
            <w:r>
              <w:rPr>
                <w:noProof/>
                <w:lang w:eastAsia="ru-RU"/>
              </w:rPr>
              <w:t xml:space="preserve"> 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Он славится природой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И щедр на урожай.</w:t>
            </w:r>
          </w:p>
          <w:p w:rsidR="007A1268" w:rsidRPr="007A1268" w:rsidRDefault="007A1268" w:rsidP="00055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Богатая Республика</w:t>
            </w:r>
          </w:p>
          <w:p w:rsidR="007A1268" w:rsidRPr="007A1268" w:rsidRDefault="007A1268" w:rsidP="00055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Людьми, что в ней живут.</w:t>
            </w:r>
          </w:p>
          <w:p w:rsidR="007A1268" w:rsidRPr="007A1268" w:rsidRDefault="007A1268" w:rsidP="00055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Здесь хлебосольна публика</w:t>
            </w:r>
          </w:p>
          <w:p w:rsidR="007A1268" w:rsidRPr="007A1268" w:rsidRDefault="00055707" w:rsidP="00055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173990</wp:posOffset>
                  </wp:positionV>
                  <wp:extent cx="1418590" cy="988695"/>
                  <wp:effectExtent l="0" t="0" r="0" b="1905"/>
                  <wp:wrapTight wrapText="bothSides">
                    <wp:wrapPolygon edited="0">
                      <wp:start x="1160" y="0"/>
                      <wp:lineTo x="0" y="832"/>
                      <wp:lineTo x="0" y="20393"/>
                      <wp:lineTo x="870" y="21225"/>
                      <wp:lineTo x="1160" y="21225"/>
                      <wp:lineTo x="20014" y="21225"/>
                      <wp:lineTo x="20304" y="21225"/>
                      <wp:lineTo x="21175" y="20393"/>
                      <wp:lineTo x="21175" y="832"/>
                      <wp:lineTo x="20014" y="0"/>
                      <wp:lineTo x="1160" y="0"/>
                    </wp:wrapPolygon>
                  </wp:wrapTight>
                  <wp:docPr id="15" name="Рисунок 15" descr="https://www.culture.ru/storage/images/485c1e0e05e5c0fe2adde4e6c61c9d79/3bec9484697912151610f64474c0da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ulture.ru/storage/images/485c1e0e05e5c0fe2adde4e6c61c9d79/3bec9484697912151610f64474c0da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98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268"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И создает уют.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Народ простой и добрый,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Единый, как семья.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Он Богом был отобран,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В мордовские края.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Я знаю, наша сила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Веками будет слыть.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ь крепость </w:t>
            </w:r>
            <w:r w:rsidR="000557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наша жила</w:t>
            </w:r>
            <w:r w:rsidR="0005570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A1268" w:rsidRPr="007A1268" w:rsidRDefault="00055707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ё мы будем чтить</w:t>
            </w:r>
            <w:r w:rsidR="007A1268"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Её найдем в единстве,</w:t>
            </w:r>
          </w:p>
          <w:p w:rsidR="007A1268" w:rsidRPr="007A1268" w:rsidRDefault="00055707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116840</wp:posOffset>
                  </wp:positionV>
                  <wp:extent cx="1471295" cy="980440"/>
                  <wp:effectExtent l="0" t="0" r="0" b="0"/>
                  <wp:wrapTight wrapText="bothSides">
                    <wp:wrapPolygon edited="0">
                      <wp:start x="1119" y="0"/>
                      <wp:lineTo x="0" y="839"/>
                      <wp:lineTo x="0" y="20145"/>
                      <wp:lineTo x="839" y="20984"/>
                      <wp:lineTo x="1119" y="20984"/>
                      <wp:lineTo x="20136" y="20984"/>
                      <wp:lineTo x="20416" y="20984"/>
                      <wp:lineTo x="21255" y="20145"/>
                      <wp:lineTo x="21255" y="839"/>
                      <wp:lineTo x="20136" y="0"/>
                      <wp:lineTo x="1119" y="0"/>
                    </wp:wrapPolygon>
                  </wp:wrapTight>
                  <wp:docPr id="4" name="Рисунок 4" descr="https://im3.turbina.ru/photos.4/4/5/8/0/6/3160854/big.photo/Saransk-tsentr-gor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3.turbina.ru/photos.4/4/5/8/0/6/3160854/big.photo/Saransk-tsentr-gor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98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268"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И в силе, и в добре.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Не будет уж бесчинства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На сей святой Земле!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ал Марк Твен </w:t>
            </w:r>
            <w:r w:rsidR="000557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когда-то: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«Народу нужен мир».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Его достичь мы сможем:</w:t>
            </w:r>
            <w:r w:rsidR="00055707">
              <w:rPr>
                <w:noProof/>
                <w:lang w:eastAsia="ru-RU"/>
              </w:rPr>
              <w:t xml:space="preserve"> 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Единство – ориентир.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Так будем же мы в братстве,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Пусть будет лад всегда…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Ведь в этом наше счастье,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А рядом – лишь друзья.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На площади Советской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На флагах есть слова: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! Порядок!</w:t>
            </w:r>
          </w:p>
          <w:p w:rsidR="007A1268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В них истина, страна!</w:t>
            </w:r>
          </w:p>
          <w:p w:rsidR="002E5E21" w:rsidRPr="007A1268" w:rsidRDefault="007A1268" w:rsidP="007A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7A1268">
              <w:rPr>
                <w:rFonts w:ascii="Times New Roman" w:hAnsi="Times New Roman" w:cs="Times New Roman"/>
                <w:i/>
                <w:sz w:val="24"/>
                <w:szCs w:val="24"/>
              </w:rPr>
              <w:t>Мирошкина Яна, 8 «Г»</w:t>
            </w:r>
          </w:p>
          <w:p w:rsidR="00CD60C3" w:rsidRDefault="00CD60C3" w:rsidP="00CD60C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едактор, компьютерная вёрстка, дизайн:</w:t>
            </w:r>
          </w:p>
          <w:p w:rsidR="00CD60C3" w:rsidRDefault="007A1268" w:rsidP="00CD60C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бучающиеся 7 «Г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7A1268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орреспонденты: обучающиеся 7 «Г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CD60C3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печатано в типографии</w:t>
            </w:r>
          </w:p>
          <w:p w:rsidR="00CD60C3" w:rsidRDefault="00CD60C3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ОУ «ЦО «Тавла» – СОШ №17».</w:t>
            </w:r>
          </w:p>
          <w:p w:rsidR="00DA4097" w:rsidRPr="00E600E0" w:rsidRDefault="00CD60C3" w:rsidP="004B12F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Тираж: 80 экземпляров</w:t>
            </w:r>
          </w:p>
        </w:tc>
      </w:tr>
    </w:tbl>
    <w:p w:rsidR="00FB0685" w:rsidRPr="00FB0685" w:rsidRDefault="00FB0685" w:rsidP="00EA1232">
      <w:pPr>
        <w:tabs>
          <w:tab w:val="left" w:pos="3735"/>
        </w:tabs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35298F" w:rsidRPr="00FB0685" w:rsidRDefault="0035298F" w:rsidP="00FB0685">
      <w:pPr>
        <w:tabs>
          <w:tab w:val="left" w:pos="1425"/>
        </w:tabs>
        <w:rPr>
          <w:sz w:val="2"/>
          <w:szCs w:val="2"/>
        </w:rPr>
      </w:pPr>
    </w:p>
    <w:sectPr w:rsidR="0035298F" w:rsidRPr="00FB0685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84" w:rsidRDefault="00BC6D84" w:rsidP="00A61CF8">
      <w:pPr>
        <w:spacing w:after="0" w:line="240" w:lineRule="auto"/>
      </w:pPr>
      <w:r>
        <w:separator/>
      </w:r>
    </w:p>
  </w:endnote>
  <w:endnote w:type="continuationSeparator" w:id="0">
    <w:p w:rsidR="00BC6D84" w:rsidRDefault="00BC6D84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84" w:rsidRDefault="00BC6D84" w:rsidP="00A61CF8">
      <w:pPr>
        <w:spacing w:after="0" w:line="240" w:lineRule="auto"/>
      </w:pPr>
      <w:r>
        <w:separator/>
      </w:r>
    </w:p>
  </w:footnote>
  <w:footnote w:type="continuationSeparator" w:id="0">
    <w:p w:rsidR="00BC6D84" w:rsidRDefault="00BC6D84" w:rsidP="00A6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🎭" style="width:12pt;height:12pt;visibility:visible;mso-wrap-style:square" o:bullet="t">
        <v:imagedata r:id="rId1" o:title="🎭"/>
      </v:shape>
    </w:pict>
  </w:numPicBullet>
  <w:abstractNum w:abstractNumId="0" w15:restartNumberingAfterBreak="0">
    <w:nsid w:val="073D6004"/>
    <w:multiLevelType w:val="multilevel"/>
    <w:tmpl w:val="7B28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E1CD7"/>
    <w:multiLevelType w:val="multilevel"/>
    <w:tmpl w:val="2DC2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5178"/>
    <w:multiLevelType w:val="multilevel"/>
    <w:tmpl w:val="5A10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83B39"/>
    <w:multiLevelType w:val="hybridMultilevel"/>
    <w:tmpl w:val="8ABE02BC"/>
    <w:lvl w:ilvl="0" w:tplc="54CA5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EE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EA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2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8A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CF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E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B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4EF397C"/>
    <w:multiLevelType w:val="multilevel"/>
    <w:tmpl w:val="16CE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15DCE"/>
    <w:rsid w:val="00044043"/>
    <w:rsid w:val="00055707"/>
    <w:rsid w:val="00063AD2"/>
    <w:rsid w:val="00070506"/>
    <w:rsid w:val="00071DE5"/>
    <w:rsid w:val="0007293D"/>
    <w:rsid w:val="00080457"/>
    <w:rsid w:val="000867CD"/>
    <w:rsid w:val="00092D7E"/>
    <w:rsid w:val="000A06DA"/>
    <w:rsid w:val="000A1914"/>
    <w:rsid w:val="000A7952"/>
    <w:rsid w:val="000B25BC"/>
    <w:rsid w:val="000C6A7A"/>
    <w:rsid w:val="000D48B0"/>
    <w:rsid w:val="000D61B7"/>
    <w:rsid w:val="000E38AF"/>
    <w:rsid w:val="000F1B03"/>
    <w:rsid w:val="000F3642"/>
    <w:rsid w:val="0013427D"/>
    <w:rsid w:val="00147830"/>
    <w:rsid w:val="00157BEF"/>
    <w:rsid w:val="00164A15"/>
    <w:rsid w:val="001731EA"/>
    <w:rsid w:val="00176880"/>
    <w:rsid w:val="00177BA8"/>
    <w:rsid w:val="0019758A"/>
    <w:rsid w:val="001A3DBB"/>
    <w:rsid w:val="001A5EB3"/>
    <w:rsid w:val="001B58E9"/>
    <w:rsid w:val="001C10D8"/>
    <w:rsid w:val="001C5633"/>
    <w:rsid w:val="001D7510"/>
    <w:rsid w:val="001E2900"/>
    <w:rsid w:val="001E5712"/>
    <w:rsid w:val="001E61C3"/>
    <w:rsid w:val="001F2672"/>
    <w:rsid w:val="001F61FA"/>
    <w:rsid w:val="00204B37"/>
    <w:rsid w:val="0022006B"/>
    <w:rsid w:val="002263FC"/>
    <w:rsid w:val="0023421C"/>
    <w:rsid w:val="00243274"/>
    <w:rsid w:val="00254F6F"/>
    <w:rsid w:val="00256F74"/>
    <w:rsid w:val="0026108B"/>
    <w:rsid w:val="002674B4"/>
    <w:rsid w:val="00277F20"/>
    <w:rsid w:val="002858D5"/>
    <w:rsid w:val="002A2360"/>
    <w:rsid w:val="002A40A7"/>
    <w:rsid w:val="002C7E4D"/>
    <w:rsid w:val="002E197B"/>
    <w:rsid w:val="002E5E21"/>
    <w:rsid w:val="002E69C3"/>
    <w:rsid w:val="002F2764"/>
    <w:rsid w:val="002F29FF"/>
    <w:rsid w:val="002F306F"/>
    <w:rsid w:val="003013D0"/>
    <w:rsid w:val="003116DA"/>
    <w:rsid w:val="00350AF1"/>
    <w:rsid w:val="0035298F"/>
    <w:rsid w:val="003546BA"/>
    <w:rsid w:val="0035718B"/>
    <w:rsid w:val="00381C77"/>
    <w:rsid w:val="00383458"/>
    <w:rsid w:val="00392928"/>
    <w:rsid w:val="003B1523"/>
    <w:rsid w:val="003C475B"/>
    <w:rsid w:val="003D3E56"/>
    <w:rsid w:val="003F0DF7"/>
    <w:rsid w:val="003F5237"/>
    <w:rsid w:val="004057FE"/>
    <w:rsid w:val="004169DA"/>
    <w:rsid w:val="00422356"/>
    <w:rsid w:val="00425888"/>
    <w:rsid w:val="00446046"/>
    <w:rsid w:val="00457713"/>
    <w:rsid w:val="004728E9"/>
    <w:rsid w:val="00476A06"/>
    <w:rsid w:val="00480812"/>
    <w:rsid w:val="00482720"/>
    <w:rsid w:val="004B12F7"/>
    <w:rsid w:val="004B1E3D"/>
    <w:rsid w:val="004B213E"/>
    <w:rsid w:val="004B4D79"/>
    <w:rsid w:val="004C256C"/>
    <w:rsid w:val="004E71A4"/>
    <w:rsid w:val="004F4B0A"/>
    <w:rsid w:val="005056CF"/>
    <w:rsid w:val="0050604E"/>
    <w:rsid w:val="005138C5"/>
    <w:rsid w:val="005441C9"/>
    <w:rsid w:val="00550B23"/>
    <w:rsid w:val="005515B2"/>
    <w:rsid w:val="0055256C"/>
    <w:rsid w:val="00563216"/>
    <w:rsid w:val="005811E2"/>
    <w:rsid w:val="00586566"/>
    <w:rsid w:val="00593545"/>
    <w:rsid w:val="00595245"/>
    <w:rsid w:val="005A43B4"/>
    <w:rsid w:val="005A7DF5"/>
    <w:rsid w:val="005B58AE"/>
    <w:rsid w:val="005B62C5"/>
    <w:rsid w:val="005D1EA9"/>
    <w:rsid w:val="005D3749"/>
    <w:rsid w:val="005E1ED4"/>
    <w:rsid w:val="005F0898"/>
    <w:rsid w:val="005F6F32"/>
    <w:rsid w:val="005F720D"/>
    <w:rsid w:val="00611A65"/>
    <w:rsid w:val="0061460F"/>
    <w:rsid w:val="00657887"/>
    <w:rsid w:val="006649DE"/>
    <w:rsid w:val="00681E21"/>
    <w:rsid w:val="006838D0"/>
    <w:rsid w:val="00692632"/>
    <w:rsid w:val="006A383B"/>
    <w:rsid w:val="006B2541"/>
    <w:rsid w:val="006C005C"/>
    <w:rsid w:val="006C5E74"/>
    <w:rsid w:val="006E1AF4"/>
    <w:rsid w:val="006E649F"/>
    <w:rsid w:val="006F02DC"/>
    <w:rsid w:val="006F0593"/>
    <w:rsid w:val="006F5DE1"/>
    <w:rsid w:val="00702B8C"/>
    <w:rsid w:val="007251F8"/>
    <w:rsid w:val="007369E0"/>
    <w:rsid w:val="007376DC"/>
    <w:rsid w:val="00737DE7"/>
    <w:rsid w:val="007415EB"/>
    <w:rsid w:val="00747213"/>
    <w:rsid w:val="00752E06"/>
    <w:rsid w:val="007613D0"/>
    <w:rsid w:val="00764456"/>
    <w:rsid w:val="0076461F"/>
    <w:rsid w:val="007715A1"/>
    <w:rsid w:val="0077675E"/>
    <w:rsid w:val="00791F98"/>
    <w:rsid w:val="007A1268"/>
    <w:rsid w:val="007A7F32"/>
    <w:rsid w:val="007C15E8"/>
    <w:rsid w:val="007D12E6"/>
    <w:rsid w:val="007D4F47"/>
    <w:rsid w:val="007F1E8D"/>
    <w:rsid w:val="007F3D32"/>
    <w:rsid w:val="00810A7B"/>
    <w:rsid w:val="00816341"/>
    <w:rsid w:val="00820562"/>
    <w:rsid w:val="008217E1"/>
    <w:rsid w:val="00836B35"/>
    <w:rsid w:val="008433D7"/>
    <w:rsid w:val="00854828"/>
    <w:rsid w:val="008732C4"/>
    <w:rsid w:val="008B178C"/>
    <w:rsid w:val="008B3FED"/>
    <w:rsid w:val="008B5E79"/>
    <w:rsid w:val="008C746B"/>
    <w:rsid w:val="008D5704"/>
    <w:rsid w:val="008D65EA"/>
    <w:rsid w:val="008D7104"/>
    <w:rsid w:val="008E311F"/>
    <w:rsid w:val="008F4CD6"/>
    <w:rsid w:val="008F55DE"/>
    <w:rsid w:val="00911253"/>
    <w:rsid w:val="00912F2B"/>
    <w:rsid w:val="00916577"/>
    <w:rsid w:val="00921FE6"/>
    <w:rsid w:val="00923C3E"/>
    <w:rsid w:val="00933D9D"/>
    <w:rsid w:val="00937A64"/>
    <w:rsid w:val="009428E2"/>
    <w:rsid w:val="009618F1"/>
    <w:rsid w:val="00962CD2"/>
    <w:rsid w:val="00980FEE"/>
    <w:rsid w:val="00984F3D"/>
    <w:rsid w:val="0098681A"/>
    <w:rsid w:val="009906BA"/>
    <w:rsid w:val="00991FE1"/>
    <w:rsid w:val="009A0079"/>
    <w:rsid w:val="009A5719"/>
    <w:rsid w:val="009D1017"/>
    <w:rsid w:val="009D1890"/>
    <w:rsid w:val="009E1407"/>
    <w:rsid w:val="009E681C"/>
    <w:rsid w:val="00A03DA5"/>
    <w:rsid w:val="00A16FC0"/>
    <w:rsid w:val="00A30914"/>
    <w:rsid w:val="00A3440E"/>
    <w:rsid w:val="00A52A72"/>
    <w:rsid w:val="00A52F94"/>
    <w:rsid w:val="00A60BE3"/>
    <w:rsid w:val="00A61CF8"/>
    <w:rsid w:val="00A641F0"/>
    <w:rsid w:val="00A713CF"/>
    <w:rsid w:val="00A7257A"/>
    <w:rsid w:val="00A76137"/>
    <w:rsid w:val="00A929F0"/>
    <w:rsid w:val="00A92D55"/>
    <w:rsid w:val="00AA17F5"/>
    <w:rsid w:val="00AA5882"/>
    <w:rsid w:val="00AB1037"/>
    <w:rsid w:val="00AC0BCC"/>
    <w:rsid w:val="00AD1CA8"/>
    <w:rsid w:val="00AD418B"/>
    <w:rsid w:val="00AF692F"/>
    <w:rsid w:val="00B03FF3"/>
    <w:rsid w:val="00B12F1B"/>
    <w:rsid w:val="00B20657"/>
    <w:rsid w:val="00B27C4E"/>
    <w:rsid w:val="00B31A70"/>
    <w:rsid w:val="00B33AEF"/>
    <w:rsid w:val="00B37B92"/>
    <w:rsid w:val="00B45F23"/>
    <w:rsid w:val="00B772C4"/>
    <w:rsid w:val="00B80B52"/>
    <w:rsid w:val="00BA1165"/>
    <w:rsid w:val="00BA1C71"/>
    <w:rsid w:val="00BA3886"/>
    <w:rsid w:val="00BB5790"/>
    <w:rsid w:val="00BB67DA"/>
    <w:rsid w:val="00BC2C5D"/>
    <w:rsid w:val="00BC4EE2"/>
    <w:rsid w:val="00BC6D84"/>
    <w:rsid w:val="00BC7081"/>
    <w:rsid w:val="00BD7A5F"/>
    <w:rsid w:val="00BE22F5"/>
    <w:rsid w:val="00BF1052"/>
    <w:rsid w:val="00BF5088"/>
    <w:rsid w:val="00BF69A3"/>
    <w:rsid w:val="00C00528"/>
    <w:rsid w:val="00C00718"/>
    <w:rsid w:val="00C01EC1"/>
    <w:rsid w:val="00C04930"/>
    <w:rsid w:val="00C173E0"/>
    <w:rsid w:val="00C36EA6"/>
    <w:rsid w:val="00C5051A"/>
    <w:rsid w:val="00C60D01"/>
    <w:rsid w:val="00C952D1"/>
    <w:rsid w:val="00CA45AA"/>
    <w:rsid w:val="00CA47B9"/>
    <w:rsid w:val="00CB44E3"/>
    <w:rsid w:val="00CB6AB1"/>
    <w:rsid w:val="00CD60C3"/>
    <w:rsid w:val="00CE5266"/>
    <w:rsid w:val="00CE66DA"/>
    <w:rsid w:val="00CF0715"/>
    <w:rsid w:val="00D20BE9"/>
    <w:rsid w:val="00D26C21"/>
    <w:rsid w:val="00D342D3"/>
    <w:rsid w:val="00D44643"/>
    <w:rsid w:val="00D53E57"/>
    <w:rsid w:val="00D5623F"/>
    <w:rsid w:val="00D63F0B"/>
    <w:rsid w:val="00D64962"/>
    <w:rsid w:val="00D71FED"/>
    <w:rsid w:val="00D76CFA"/>
    <w:rsid w:val="00D77B49"/>
    <w:rsid w:val="00D913EC"/>
    <w:rsid w:val="00D9643A"/>
    <w:rsid w:val="00DA4097"/>
    <w:rsid w:val="00DA6A9E"/>
    <w:rsid w:val="00DB275D"/>
    <w:rsid w:val="00DD65BB"/>
    <w:rsid w:val="00DD7254"/>
    <w:rsid w:val="00DE4541"/>
    <w:rsid w:val="00DE7808"/>
    <w:rsid w:val="00DF3EDF"/>
    <w:rsid w:val="00E124B3"/>
    <w:rsid w:val="00E21C2D"/>
    <w:rsid w:val="00E27C46"/>
    <w:rsid w:val="00E303EE"/>
    <w:rsid w:val="00E41AE9"/>
    <w:rsid w:val="00E42DEC"/>
    <w:rsid w:val="00E45BAC"/>
    <w:rsid w:val="00E46ED7"/>
    <w:rsid w:val="00E600E0"/>
    <w:rsid w:val="00E64A05"/>
    <w:rsid w:val="00E86EDF"/>
    <w:rsid w:val="00E96A92"/>
    <w:rsid w:val="00EA1232"/>
    <w:rsid w:val="00EC3905"/>
    <w:rsid w:val="00ED2E02"/>
    <w:rsid w:val="00ED5B44"/>
    <w:rsid w:val="00ED6FE9"/>
    <w:rsid w:val="00EE7390"/>
    <w:rsid w:val="00EF1B1E"/>
    <w:rsid w:val="00EF1DA2"/>
    <w:rsid w:val="00EF3C54"/>
    <w:rsid w:val="00EF4FDE"/>
    <w:rsid w:val="00F01274"/>
    <w:rsid w:val="00F20CE7"/>
    <w:rsid w:val="00F42921"/>
    <w:rsid w:val="00F4364C"/>
    <w:rsid w:val="00F462EF"/>
    <w:rsid w:val="00F732F0"/>
    <w:rsid w:val="00F80C36"/>
    <w:rsid w:val="00F87E74"/>
    <w:rsid w:val="00FA6B33"/>
    <w:rsid w:val="00FB0685"/>
    <w:rsid w:val="00FB388A"/>
    <w:rsid w:val="00FD1633"/>
    <w:rsid w:val="00FD2A39"/>
    <w:rsid w:val="00FD418D"/>
    <w:rsid w:val="00FE4E01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BDCC"/>
  <w15:docId w15:val="{E8DEDBCD-044F-48C0-B992-C3722329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CF"/>
  </w:style>
  <w:style w:type="paragraph" w:styleId="1">
    <w:name w:val="heading 1"/>
    <w:basedOn w:val="a"/>
    <w:next w:val="a"/>
    <w:link w:val="10"/>
    <w:uiPriority w:val="9"/>
    <w:qFormat/>
    <w:rsid w:val="008B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  <w:style w:type="character" w:customStyle="1" w:styleId="20">
    <w:name w:val="Заголовок 2 Знак"/>
    <w:basedOn w:val="a0"/>
    <w:link w:val="2"/>
    <w:uiPriority w:val="9"/>
    <w:semiHidden/>
    <w:rsid w:val="003116DA"/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69E0"/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5E79"/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9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24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09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70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847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951476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32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vk.com/away.php?to=https%3A%2F%2Fyoutu.be%2FmIJKGHpJ3fE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49A6-1FBE-4CAE-ABAF-F6FB87F1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ечемайкина</dc:creator>
  <cp:lastModifiedBy>311</cp:lastModifiedBy>
  <cp:revision>15</cp:revision>
  <cp:lastPrinted>2022-02-08T12:08:00Z</cp:lastPrinted>
  <dcterms:created xsi:type="dcterms:W3CDTF">2021-12-14T11:48:00Z</dcterms:created>
  <dcterms:modified xsi:type="dcterms:W3CDTF">2022-03-16T05:04:00Z</dcterms:modified>
</cp:coreProperties>
</file>